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AF" w:rsidRDefault="00067EAF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Комп\Desktop\Attachments_shkolaiskusstw@yandex.ru_2019-09-05_14-33-56\порядок ознакомления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Attachments_shkolaiskusstw@yandex.ru_2019-09-05_14-33-56\порядок ознакомления1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AF" w:rsidRDefault="00067EAF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EAF" w:rsidRDefault="00067EAF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EAF" w:rsidRDefault="00067EAF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EAF" w:rsidRDefault="00067EAF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ознакомления с документами образовательной организации, в т. ч. поступающих в нее лиц (далее – Порядок),  устанавливает правила ознакомления с документами муниципального бюджетного образовательного учреждения  дополнительного образования детей «Детская школа искусст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Ессентукской Предгорного муниципального района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)</w:t>
      </w: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 18 ч.1 статьи 34 Федерального закона от 29.12.2012 № 273-ФЗ «Об образовании в Российской Федерации» учащимся предоставляются академические права на ознакомление со следующими документами:</w:t>
      </w: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видетельством о государственной регистрации,</w:t>
      </w: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ставом,</w:t>
      </w: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лицензией на осуществление образовательной деятельности,</w:t>
      </w: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чебной документацией,</w:t>
      </w: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другими документами, регламентирующими организацию и осуществление образовательной деятельности в образовательной организации.</w:t>
      </w: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. 3 ч.3 статьи 44 Федерального закона от 29.12.2012 № 273-ФЗ «Об образовании в Российской Федерации» родители (законные представители) несовершеннолетних учащихся имеют право знакомиться</w:t>
      </w: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 уставом организации, осуществляющей образовательную деятельность,</w:t>
      </w: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лицензией на осуществление образовательной деятельности,</w:t>
      </w: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 учебно-программной документацией,</w:t>
      </w: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другими документами, регламентирующими организацию и осуществление образовательной деятельности.</w:t>
      </w: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номенклатурой дел школы первые экземпляры документов, перечисленные в пунктах 2, 3 настоящего Порядка, хранятся в кабинете директора школы.</w:t>
      </w: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локальных нормативных актов, затрагивающих интересы учащихся, хранятся в учебной части школы.</w:t>
      </w: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нированные копии всех правоустанавливающих документов, локальные нормативные а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ебно-программная документация и другие документы, регламентирующие организацию и осуществление образовательной деятельности размещаются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формационном стенде для родителей в рекреации школы.</w:t>
      </w:r>
    </w:p>
    <w:p w:rsidR="009577D4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9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с доку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численными в пунктах 2, 3 настоящего Порядка, происходит при приёме граждан на обучение в школу. Факт ознакомления с доку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(законные представители) несовершеннолетних учащихся отражают в заявлении о приёме на обучение под подпись.</w:t>
      </w:r>
      <w:r w:rsidR="009577D4" w:rsidRPr="009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B26E8" w:rsidRDefault="009577D4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9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DB26E8" w:rsidRDefault="00DB26E8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2529" w:rsidRPr="00352529" w:rsidRDefault="009577D4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внесений изменений в документы, регламентирующих ход и содержание учебного процесса, родители (законные представители) знакомятся с данными документами в новой редакции в течение 10 (десяти) рабочих дней. Данные документы в новой редакции размещаются на официальном сайте Учреждения в эти же сроки. Размещение документов на официальном сайте Учреждения  подтверждает факт ознакомления с ними родителей (законных представителей).</w:t>
      </w:r>
    </w:p>
    <w:p w:rsidR="00352529" w:rsidRPr="00352529" w:rsidRDefault="009577D4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52529"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52529"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ёме на работу в </w:t>
      </w:r>
      <w:r w:rsid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352529"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датель обязан ознакомить работника до подписания трудового договора со следующими локальными нормативными актами, непосредственно связанными с его трудовой деятельностью (ч. 3 ст. 68 ТК РФ):</w:t>
      </w: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должностная инструкция;</w:t>
      </w: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авила внутреннего трудового распорядка (ч. 3 ст. 68 ТК РФ);</w:t>
      </w: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коллективный договор;</w:t>
      </w: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оложение об оплате труда (ст. 135 ТК РФ);</w:t>
      </w: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авила и инструкция по охране труда (ст. 212 ТК РФ);</w:t>
      </w: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авила хранения и использования персональных данных работников (ст. 87 ТК РФ);</w:t>
      </w: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иные локальные нормативные акты, непосредственно связанные с трудовой деятельностью принимаемого на работу.</w:t>
      </w:r>
    </w:p>
    <w:p w:rsidR="00352529" w:rsidRPr="00352529" w:rsidRDefault="00352529" w:rsidP="0035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 ознакомления работника, принимаемог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</w:t>
      </w: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боту, с доку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3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письменно подтверждён под подпись принимаемого на работу.</w:t>
      </w:r>
    </w:p>
    <w:p w:rsidR="002C521D" w:rsidRPr="009577D4" w:rsidRDefault="002C521D" w:rsidP="005722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C521D" w:rsidRPr="009577D4" w:rsidSect="00067EAF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C10" w:rsidRDefault="00012C10">
      <w:pPr>
        <w:spacing w:after="0" w:line="240" w:lineRule="auto"/>
      </w:pPr>
      <w:r>
        <w:separator/>
      </w:r>
    </w:p>
  </w:endnote>
  <w:endnote w:type="continuationSeparator" w:id="0">
    <w:p w:rsidR="00012C10" w:rsidRDefault="0001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374677"/>
      <w:docPartObj>
        <w:docPartGallery w:val="Page Numbers (Bottom of Page)"/>
        <w:docPartUnique/>
      </w:docPartObj>
    </w:sdtPr>
    <w:sdtContent>
      <w:p w:rsidR="00773368" w:rsidRDefault="00A338D3">
        <w:pPr>
          <w:pStyle w:val="a5"/>
          <w:jc w:val="right"/>
        </w:pPr>
        <w:r>
          <w:fldChar w:fldCharType="begin"/>
        </w:r>
        <w:r w:rsidR="00773368">
          <w:instrText>PAGE   \* MERGEFORMAT</w:instrText>
        </w:r>
        <w:r>
          <w:fldChar w:fldCharType="separate"/>
        </w:r>
        <w:r w:rsidR="00067EAF">
          <w:rPr>
            <w:noProof/>
          </w:rPr>
          <w:t>2</w:t>
        </w:r>
        <w:r>
          <w:fldChar w:fldCharType="end"/>
        </w:r>
      </w:p>
    </w:sdtContent>
  </w:sdt>
  <w:p w:rsidR="00231CAF" w:rsidRDefault="00231C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C10" w:rsidRDefault="00012C10">
      <w:pPr>
        <w:spacing w:after="0" w:line="240" w:lineRule="auto"/>
      </w:pPr>
      <w:r>
        <w:separator/>
      </w:r>
    </w:p>
  </w:footnote>
  <w:footnote w:type="continuationSeparator" w:id="0">
    <w:p w:rsidR="00012C10" w:rsidRDefault="0001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3DC5"/>
    <w:multiLevelType w:val="hybridMultilevel"/>
    <w:tmpl w:val="99502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64FC0"/>
    <w:multiLevelType w:val="hybridMultilevel"/>
    <w:tmpl w:val="8EF6F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52489"/>
    <w:multiLevelType w:val="hybridMultilevel"/>
    <w:tmpl w:val="68029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21D"/>
    <w:rsid w:val="00001C8B"/>
    <w:rsid w:val="00012C10"/>
    <w:rsid w:val="0002114E"/>
    <w:rsid w:val="000555A1"/>
    <w:rsid w:val="00067EAF"/>
    <w:rsid w:val="00070A39"/>
    <w:rsid w:val="0008108A"/>
    <w:rsid w:val="0009209A"/>
    <w:rsid w:val="000F1B19"/>
    <w:rsid w:val="00106D37"/>
    <w:rsid w:val="0011049C"/>
    <w:rsid w:val="0014198D"/>
    <w:rsid w:val="00184163"/>
    <w:rsid w:val="001965EC"/>
    <w:rsid w:val="001E3ECE"/>
    <w:rsid w:val="00211B73"/>
    <w:rsid w:val="00231CAF"/>
    <w:rsid w:val="00264CDD"/>
    <w:rsid w:val="002B40A5"/>
    <w:rsid w:val="002C521D"/>
    <w:rsid w:val="002C6958"/>
    <w:rsid w:val="002C7479"/>
    <w:rsid w:val="00352529"/>
    <w:rsid w:val="00355138"/>
    <w:rsid w:val="00394851"/>
    <w:rsid w:val="005111A1"/>
    <w:rsid w:val="005358E7"/>
    <w:rsid w:val="005662AD"/>
    <w:rsid w:val="005663C4"/>
    <w:rsid w:val="0057227F"/>
    <w:rsid w:val="00613151"/>
    <w:rsid w:val="00645378"/>
    <w:rsid w:val="00752469"/>
    <w:rsid w:val="00773368"/>
    <w:rsid w:val="007935C8"/>
    <w:rsid w:val="008A5EE5"/>
    <w:rsid w:val="009577D4"/>
    <w:rsid w:val="00A06D28"/>
    <w:rsid w:val="00A338D3"/>
    <w:rsid w:val="00A53721"/>
    <w:rsid w:val="00AD34E1"/>
    <w:rsid w:val="00AD43BB"/>
    <w:rsid w:val="00B11C4D"/>
    <w:rsid w:val="00B1527F"/>
    <w:rsid w:val="00B26149"/>
    <w:rsid w:val="00BA32A8"/>
    <w:rsid w:val="00BE1752"/>
    <w:rsid w:val="00C17952"/>
    <w:rsid w:val="00C2581D"/>
    <w:rsid w:val="00C26F13"/>
    <w:rsid w:val="00C36E0A"/>
    <w:rsid w:val="00C562AC"/>
    <w:rsid w:val="00C75246"/>
    <w:rsid w:val="00CA5F82"/>
    <w:rsid w:val="00CE4B79"/>
    <w:rsid w:val="00D029F2"/>
    <w:rsid w:val="00D401CB"/>
    <w:rsid w:val="00D46249"/>
    <w:rsid w:val="00DA2875"/>
    <w:rsid w:val="00DB26E8"/>
    <w:rsid w:val="00DB6603"/>
    <w:rsid w:val="00E577A4"/>
    <w:rsid w:val="00E84894"/>
    <w:rsid w:val="00EB6715"/>
    <w:rsid w:val="00ED5414"/>
    <w:rsid w:val="00ED73A5"/>
    <w:rsid w:val="00EF2C94"/>
    <w:rsid w:val="00F318FF"/>
    <w:rsid w:val="00FA1736"/>
    <w:rsid w:val="00FA7F3D"/>
    <w:rsid w:val="00FC5DE0"/>
    <w:rsid w:val="00FE2E7C"/>
    <w:rsid w:val="00FE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link w:val="10"/>
    <w:uiPriority w:val="9"/>
    <w:qFormat/>
    <w:rsid w:val="002B40A5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2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40A5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semiHidden/>
    <w:unhideWhenUsed/>
    <w:rsid w:val="000211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211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сновной текст2"/>
    <w:basedOn w:val="a"/>
    <w:rsid w:val="0002114E"/>
    <w:pPr>
      <w:shd w:val="clear" w:color="auto" w:fill="FFFFFF"/>
      <w:spacing w:after="0" w:line="312" w:lineRule="exact"/>
      <w:jc w:val="both"/>
    </w:pPr>
    <w:rPr>
      <w:rFonts w:ascii="Sylfaen" w:eastAsia="Sylfaen" w:hAnsi="Sylfaen" w:cs="Sylfaen"/>
      <w:b/>
      <w:bCs/>
      <w:color w:val="000000"/>
      <w:sz w:val="26"/>
      <w:szCs w:val="26"/>
      <w:lang w:eastAsia="ru-RU"/>
    </w:rPr>
  </w:style>
  <w:style w:type="paragraph" w:customStyle="1" w:styleId="Style2">
    <w:name w:val="Style2"/>
    <w:basedOn w:val="a"/>
    <w:rsid w:val="0002114E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2114E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02114E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31C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31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7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3368"/>
  </w:style>
  <w:style w:type="paragraph" w:styleId="a9">
    <w:name w:val="Balloon Text"/>
    <w:basedOn w:val="a"/>
    <w:link w:val="aa"/>
    <w:uiPriority w:val="99"/>
    <w:semiHidden/>
    <w:unhideWhenUsed/>
    <w:rsid w:val="0006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7B325-1168-4377-B55C-CCEF4596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4</cp:revision>
  <cp:lastPrinted>2015-04-18T14:08:00Z</cp:lastPrinted>
  <dcterms:created xsi:type="dcterms:W3CDTF">2014-03-10T14:36:00Z</dcterms:created>
  <dcterms:modified xsi:type="dcterms:W3CDTF">2019-09-05T12:18:00Z</dcterms:modified>
</cp:coreProperties>
</file>